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1F0" w:rsidRDefault="00541E46" w:rsidP="00C70279">
      <w:pPr>
        <w:jc w:val="center"/>
        <w:rPr>
          <w:b/>
          <w:sz w:val="32"/>
          <w:szCs w:val="32"/>
        </w:rPr>
      </w:pPr>
      <w:r w:rsidRPr="009F03F2">
        <w:rPr>
          <w:b/>
          <w:sz w:val="32"/>
          <w:szCs w:val="32"/>
        </w:rPr>
        <w:t xml:space="preserve">Сведения о доходах, </w:t>
      </w:r>
      <w:r w:rsidR="00D544EB">
        <w:rPr>
          <w:b/>
          <w:sz w:val="32"/>
          <w:szCs w:val="32"/>
        </w:rPr>
        <w:t xml:space="preserve">расходах, </w:t>
      </w:r>
      <w:r w:rsidRPr="009F03F2">
        <w:rPr>
          <w:b/>
          <w:sz w:val="32"/>
          <w:szCs w:val="32"/>
        </w:rPr>
        <w:t>об имуществе и обязательствах имущественного характера</w:t>
      </w:r>
      <w:r w:rsidR="00C70279">
        <w:rPr>
          <w:b/>
          <w:sz w:val="32"/>
          <w:szCs w:val="32"/>
        </w:rPr>
        <w:t xml:space="preserve"> лиц, замещающих муниципальные должности в городе Кузнецке</w:t>
      </w:r>
      <w:r>
        <w:rPr>
          <w:b/>
          <w:sz w:val="32"/>
          <w:szCs w:val="32"/>
        </w:rPr>
        <w:t xml:space="preserve"> </w:t>
      </w:r>
    </w:p>
    <w:p w:rsidR="00FA6A05" w:rsidRDefault="00D544EB" w:rsidP="00541E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 </w:t>
      </w:r>
      <w:r w:rsidR="00A925E3">
        <w:rPr>
          <w:b/>
          <w:sz w:val="32"/>
          <w:szCs w:val="32"/>
        </w:rPr>
        <w:t>период с 01 января 201</w:t>
      </w:r>
      <w:r w:rsidR="000F0461">
        <w:rPr>
          <w:b/>
          <w:sz w:val="32"/>
          <w:szCs w:val="32"/>
        </w:rPr>
        <w:t>8</w:t>
      </w:r>
      <w:r w:rsidR="00A925E3">
        <w:rPr>
          <w:b/>
          <w:sz w:val="32"/>
          <w:szCs w:val="32"/>
        </w:rPr>
        <w:t xml:space="preserve"> года по 31 декабря </w:t>
      </w:r>
      <w:r>
        <w:rPr>
          <w:b/>
          <w:sz w:val="32"/>
          <w:szCs w:val="32"/>
        </w:rPr>
        <w:t>201</w:t>
      </w:r>
      <w:r w:rsidR="000F0461">
        <w:rPr>
          <w:b/>
          <w:sz w:val="32"/>
          <w:szCs w:val="32"/>
        </w:rPr>
        <w:t>8</w:t>
      </w:r>
      <w:r w:rsidR="00541E46">
        <w:rPr>
          <w:b/>
          <w:sz w:val="32"/>
          <w:szCs w:val="32"/>
        </w:rPr>
        <w:t xml:space="preserve"> год</w:t>
      </w:r>
      <w:r w:rsidR="00A925E3">
        <w:rPr>
          <w:b/>
          <w:sz w:val="32"/>
          <w:szCs w:val="32"/>
        </w:rPr>
        <w:t>а</w:t>
      </w:r>
      <w:r w:rsidR="00D114BC">
        <w:rPr>
          <w:b/>
          <w:sz w:val="32"/>
          <w:szCs w:val="32"/>
        </w:rPr>
        <w:t xml:space="preserve"> </w:t>
      </w:r>
    </w:p>
    <w:p w:rsidR="00A925E3" w:rsidRDefault="00FA6A05" w:rsidP="00541E46">
      <w:pPr>
        <w:jc w:val="center"/>
        <w:rPr>
          <w:b/>
          <w:sz w:val="32"/>
          <w:szCs w:val="32"/>
        </w:rPr>
      </w:pPr>
      <w:r w:rsidRPr="00FA6A05">
        <w:rPr>
          <w:b/>
          <w:sz w:val="32"/>
          <w:szCs w:val="32"/>
        </w:rPr>
        <w:t>(уточненные лицами, замещающими</w:t>
      </w:r>
      <w:bookmarkStart w:id="0" w:name="_GoBack"/>
      <w:bookmarkEnd w:id="0"/>
      <w:r w:rsidRPr="00FA6A05">
        <w:rPr>
          <w:b/>
          <w:sz w:val="32"/>
          <w:szCs w:val="32"/>
        </w:rPr>
        <w:t xml:space="preserve"> муниципальные должности)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7"/>
        <w:gridCol w:w="1701"/>
        <w:gridCol w:w="3969"/>
        <w:gridCol w:w="1134"/>
        <w:gridCol w:w="1559"/>
        <w:gridCol w:w="2694"/>
        <w:gridCol w:w="1559"/>
      </w:tblGrid>
      <w:tr w:rsidR="00D576BF" w:rsidRPr="000129DB" w:rsidTr="00D576BF">
        <w:trPr>
          <w:trHeight w:val="872"/>
        </w:trPr>
        <w:tc>
          <w:tcPr>
            <w:tcW w:w="3517" w:type="dxa"/>
            <w:shd w:val="clear" w:color="auto" w:fill="auto"/>
          </w:tcPr>
          <w:p w:rsidR="00D576BF" w:rsidRPr="005439AB" w:rsidRDefault="00D576BF" w:rsidP="002D1A66">
            <w:pPr>
              <w:jc w:val="center"/>
            </w:pPr>
            <w:r w:rsidRPr="005439AB">
              <w:t>Фамилия, иниц</w:t>
            </w:r>
            <w:r>
              <w:t>иалы лица, чьи сведения размещаются</w:t>
            </w:r>
          </w:p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D576BF" w:rsidRPr="00A36E5A" w:rsidRDefault="00D576BF" w:rsidP="00E60751">
            <w:pPr>
              <w:ind w:left="-110" w:right="-228"/>
              <w:jc w:val="center"/>
              <w:rPr>
                <w:sz w:val="22"/>
                <w:szCs w:val="22"/>
              </w:rPr>
            </w:pPr>
            <w:r w:rsidRPr="00A36E5A">
              <w:rPr>
                <w:sz w:val="22"/>
                <w:szCs w:val="22"/>
              </w:rPr>
              <w:t>Декларированный годовой доход (руб.) за 201</w:t>
            </w:r>
            <w:r w:rsidR="00E60751">
              <w:rPr>
                <w:sz w:val="22"/>
                <w:szCs w:val="22"/>
              </w:rPr>
              <w:t>8</w:t>
            </w:r>
            <w:r w:rsidRPr="00A36E5A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6662" w:type="dxa"/>
            <w:gridSpan w:val="3"/>
            <w:shd w:val="clear" w:color="auto" w:fill="auto"/>
          </w:tcPr>
          <w:p w:rsidR="00D576BF" w:rsidRPr="000129DB" w:rsidRDefault="00D576BF" w:rsidP="000129DB">
            <w:pPr>
              <w:jc w:val="center"/>
              <w:rPr>
                <w:sz w:val="22"/>
                <w:szCs w:val="22"/>
              </w:rPr>
            </w:pPr>
            <w:r w:rsidRPr="005439AB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694" w:type="dxa"/>
            <w:shd w:val="clear" w:color="auto" w:fill="auto"/>
          </w:tcPr>
          <w:p w:rsidR="00D576BF" w:rsidRPr="000129DB" w:rsidRDefault="00D576BF" w:rsidP="000129DB">
            <w:pPr>
              <w:ind w:left="-113" w:right="-108" w:firstLine="32"/>
              <w:jc w:val="center"/>
              <w:rPr>
                <w:sz w:val="22"/>
                <w:szCs w:val="22"/>
              </w:rPr>
            </w:pPr>
            <w:r w:rsidRPr="005439AB">
              <w:t>Перечень транспортных средств, принадлежащих на праве собственности                   (вид, марка)</w:t>
            </w:r>
          </w:p>
        </w:tc>
        <w:tc>
          <w:tcPr>
            <w:tcW w:w="1559" w:type="dxa"/>
          </w:tcPr>
          <w:p w:rsidR="00D576BF" w:rsidRPr="005439AB" w:rsidRDefault="00D576BF" w:rsidP="000129DB">
            <w:pPr>
              <w:ind w:left="-113" w:right="-108" w:firstLine="32"/>
              <w:jc w:val="center"/>
            </w:pPr>
            <w:r>
              <w:t>Сведения о расходах</w:t>
            </w:r>
          </w:p>
        </w:tc>
      </w:tr>
      <w:tr w:rsidR="00D576BF" w:rsidRPr="00DF6313" w:rsidTr="00D576BF">
        <w:trPr>
          <w:trHeight w:val="3418"/>
        </w:trPr>
        <w:tc>
          <w:tcPr>
            <w:tcW w:w="3517" w:type="dxa"/>
            <w:vMerge w:val="restart"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  <w:proofErr w:type="spellStart"/>
            <w:r w:rsidRPr="00DF6313">
              <w:t>Борминцев</w:t>
            </w:r>
            <w:proofErr w:type="spellEnd"/>
            <w:r w:rsidRPr="00DF6313">
              <w:t xml:space="preserve"> Алексей Геннадьевич, депутат по избирательному округу № 13</w:t>
            </w: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  <w:r w:rsidRPr="00DF6313">
              <w:t xml:space="preserve">   </w:t>
            </w:r>
          </w:p>
          <w:p w:rsidR="00D576BF" w:rsidRPr="00DF6313" w:rsidRDefault="00D576BF" w:rsidP="00E7356C">
            <w:pPr>
              <w:jc w:val="both"/>
            </w:pPr>
            <w:r w:rsidRPr="00DF6313">
              <w:t>Супруга</w:t>
            </w: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0D23CB" w:rsidRDefault="000D23CB" w:rsidP="00E7356C">
            <w:pPr>
              <w:jc w:val="both"/>
            </w:pPr>
          </w:p>
          <w:p w:rsidR="000D23CB" w:rsidRDefault="000D23CB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  <w:r w:rsidRPr="00DF6313">
              <w:lastRenderedPageBreak/>
              <w:t xml:space="preserve">Несовершеннолетний ребенок </w:t>
            </w: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</w:p>
          <w:p w:rsidR="00E457B0" w:rsidRPr="00DF6313" w:rsidRDefault="00E457B0" w:rsidP="00E7356C">
            <w:pPr>
              <w:jc w:val="both"/>
            </w:pPr>
          </w:p>
          <w:p w:rsidR="00E457B0" w:rsidRPr="00DF6313" w:rsidRDefault="00E457B0" w:rsidP="00E7356C">
            <w:pPr>
              <w:jc w:val="both"/>
            </w:pPr>
          </w:p>
          <w:p w:rsidR="00E457B0" w:rsidRPr="00DF6313" w:rsidRDefault="00E457B0" w:rsidP="00E7356C">
            <w:pPr>
              <w:jc w:val="both"/>
            </w:pPr>
          </w:p>
          <w:p w:rsidR="00D576BF" w:rsidRPr="00DF6313" w:rsidRDefault="00D576BF" w:rsidP="00E7356C">
            <w:pPr>
              <w:jc w:val="both"/>
            </w:pPr>
            <w:r w:rsidRPr="00DF6313">
              <w:t>Несовершеннолетний ребенок</w:t>
            </w:r>
          </w:p>
        </w:tc>
        <w:tc>
          <w:tcPr>
            <w:tcW w:w="1701" w:type="dxa"/>
            <w:shd w:val="clear" w:color="auto" w:fill="auto"/>
          </w:tcPr>
          <w:p w:rsidR="00D576BF" w:rsidRPr="00DF6313" w:rsidRDefault="00A3323E" w:rsidP="00024305">
            <w:pPr>
              <w:jc w:val="center"/>
            </w:pPr>
            <w:r w:rsidRPr="00DF6313">
              <w:lastRenderedPageBreak/>
              <w:t>306852,76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Квартира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4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Гараж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F3634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0F3634">
            <w:pPr>
              <w:jc w:val="center"/>
            </w:pPr>
            <w:r w:rsidRPr="00DF6313">
              <w:t>(пользование)</w:t>
            </w:r>
          </w:p>
          <w:p w:rsidR="00E457B0" w:rsidRPr="00DF6313" w:rsidRDefault="00E457B0" w:rsidP="000F3634">
            <w:pPr>
              <w:jc w:val="center"/>
            </w:pPr>
            <w:r w:rsidRPr="00DF6313">
              <w:t>Дача</w:t>
            </w:r>
          </w:p>
          <w:p w:rsidR="00E457B0" w:rsidRPr="00DF6313" w:rsidRDefault="00E457B0" w:rsidP="000F3634">
            <w:pPr>
              <w:jc w:val="center"/>
            </w:pPr>
            <w:r w:rsidRPr="00DF6313">
              <w:t>(пользование)</w:t>
            </w:r>
          </w:p>
          <w:p w:rsidR="00E457B0" w:rsidRPr="00DF6313" w:rsidRDefault="00E457B0" w:rsidP="000F3634">
            <w:pPr>
              <w:jc w:val="center"/>
            </w:pPr>
            <w:r w:rsidRPr="00DF6313">
              <w:t>Земельный участок дачный (пользование)</w:t>
            </w: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24,5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1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2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Default="00D576BF" w:rsidP="000F3634">
            <w:pPr>
              <w:jc w:val="center"/>
            </w:pPr>
            <w:r w:rsidRPr="00DF6313">
              <w:t>33,5</w:t>
            </w:r>
          </w:p>
          <w:p w:rsidR="000D23CB" w:rsidRDefault="000D23CB" w:rsidP="000F3634">
            <w:pPr>
              <w:jc w:val="center"/>
            </w:pPr>
          </w:p>
          <w:p w:rsidR="000D23CB" w:rsidRDefault="000D23CB" w:rsidP="000F3634">
            <w:pPr>
              <w:jc w:val="center"/>
            </w:pPr>
            <w:r>
              <w:t>31,0</w:t>
            </w:r>
          </w:p>
          <w:p w:rsidR="000D23CB" w:rsidRDefault="000D23CB" w:rsidP="000F3634">
            <w:pPr>
              <w:jc w:val="center"/>
            </w:pPr>
          </w:p>
          <w:p w:rsidR="000D23CB" w:rsidRPr="00DF6313" w:rsidRDefault="000D23CB" w:rsidP="000F3634">
            <w:pPr>
              <w:jc w:val="center"/>
            </w:pPr>
            <w:r>
              <w:t>402,0</w:t>
            </w: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E457B0" w:rsidRPr="00DF6313" w:rsidRDefault="00E457B0" w:rsidP="000129DB">
            <w:pPr>
              <w:jc w:val="center"/>
            </w:pPr>
          </w:p>
          <w:p w:rsidR="00E457B0" w:rsidRPr="00DF6313" w:rsidRDefault="00E457B0" w:rsidP="000129DB">
            <w:pPr>
              <w:jc w:val="center"/>
            </w:pPr>
            <w:r w:rsidRPr="00DF6313">
              <w:t>Россия</w:t>
            </w:r>
          </w:p>
          <w:p w:rsidR="00E457B0" w:rsidRPr="00DF6313" w:rsidRDefault="00E457B0" w:rsidP="000129DB">
            <w:pPr>
              <w:jc w:val="center"/>
            </w:pPr>
          </w:p>
          <w:p w:rsidR="00E457B0" w:rsidRPr="00DF6313" w:rsidRDefault="00E457B0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7122D3">
            <w:pPr>
              <w:jc w:val="center"/>
            </w:pPr>
          </w:p>
        </w:tc>
        <w:tc>
          <w:tcPr>
            <w:tcW w:w="1559" w:type="dxa"/>
          </w:tcPr>
          <w:p w:rsidR="00D576BF" w:rsidRPr="00DF6313" w:rsidRDefault="00D576BF" w:rsidP="007122D3">
            <w:pPr>
              <w:jc w:val="center"/>
            </w:pPr>
          </w:p>
        </w:tc>
      </w:tr>
      <w:tr w:rsidR="00D576BF" w:rsidRPr="00DF6313" w:rsidTr="00D576BF">
        <w:trPr>
          <w:trHeight w:val="3175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E457B0" w:rsidP="000129DB">
            <w:pPr>
              <w:jc w:val="center"/>
            </w:pPr>
            <w:r w:rsidRPr="00DF6313">
              <w:t>69556,76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4)</w:t>
            </w:r>
          </w:p>
          <w:p w:rsidR="00D576BF" w:rsidRPr="00DF6313" w:rsidRDefault="00D576BF" w:rsidP="000129DB">
            <w:pPr>
              <w:jc w:val="center"/>
            </w:pPr>
            <w:r w:rsidRPr="00DF6313">
              <w:t xml:space="preserve">Гараж </w:t>
            </w:r>
          </w:p>
          <w:p w:rsidR="00D576BF" w:rsidRPr="00DF6313" w:rsidRDefault="00D576BF" w:rsidP="000129DB">
            <w:pPr>
              <w:jc w:val="center"/>
            </w:pPr>
            <w:r w:rsidRPr="00DF6313">
              <w:t>(собственность, доля 1/2)</w:t>
            </w:r>
          </w:p>
          <w:p w:rsidR="00D576BF" w:rsidRPr="00DF6313" w:rsidRDefault="00D576BF" w:rsidP="000F3634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0F3634">
            <w:pPr>
              <w:jc w:val="center"/>
            </w:pPr>
            <w:r w:rsidRPr="00DF6313">
              <w:t>(собственность, доля 1/3)</w:t>
            </w:r>
          </w:p>
          <w:p w:rsidR="00E457B0" w:rsidRPr="00DF6313" w:rsidRDefault="00E457B0" w:rsidP="00E457B0">
            <w:pPr>
              <w:jc w:val="center"/>
            </w:pPr>
            <w:r w:rsidRPr="00DF6313">
              <w:t>Дача</w:t>
            </w:r>
          </w:p>
          <w:p w:rsidR="00E457B0" w:rsidRDefault="00E457B0" w:rsidP="00E457B0">
            <w:pPr>
              <w:jc w:val="center"/>
            </w:pPr>
            <w:r w:rsidRPr="00DF6313">
              <w:t>(пользование)</w:t>
            </w:r>
          </w:p>
          <w:p w:rsidR="000D23CB" w:rsidRPr="00DF6313" w:rsidRDefault="000D23CB" w:rsidP="00E457B0">
            <w:pPr>
              <w:jc w:val="center"/>
            </w:pPr>
            <w:r w:rsidRPr="00DF6313">
              <w:t>Земельный участок дачный (пользование)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24,5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51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22,3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33,5</w:t>
            </w:r>
          </w:p>
          <w:p w:rsidR="00E457B0" w:rsidRPr="00DF6313" w:rsidRDefault="00E457B0" w:rsidP="000129DB">
            <w:pPr>
              <w:jc w:val="center"/>
            </w:pPr>
          </w:p>
          <w:p w:rsidR="00E457B0" w:rsidRDefault="00E457B0" w:rsidP="000129DB">
            <w:pPr>
              <w:jc w:val="center"/>
            </w:pPr>
            <w:r w:rsidRPr="00DF6313">
              <w:t>31,0</w:t>
            </w:r>
          </w:p>
          <w:p w:rsidR="000D23CB" w:rsidRDefault="000D23CB" w:rsidP="000129DB">
            <w:pPr>
              <w:jc w:val="center"/>
            </w:pPr>
          </w:p>
          <w:p w:rsidR="000D23CB" w:rsidRPr="00DF6313" w:rsidRDefault="000D23CB" w:rsidP="000129DB">
            <w:pPr>
              <w:jc w:val="center"/>
            </w:pPr>
            <w:r>
              <w:t>403,0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  <w:r w:rsidRPr="00DF6313">
              <w:t>Россия</w:t>
            </w:r>
          </w:p>
          <w:p w:rsidR="00E457B0" w:rsidRPr="00DF6313" w:rsidRDefault="00E457B0" w:rsidP="000129DB">
            <w:pPr>
              <w:jc w:val="center"/>
            </w:pPr>
          </w:p>
          <w:p w:rsidR="00E457B0" w:rsidRDefault="00E457B0" w:rsidP="000129DB">
            <w:pPr>
              <w:jc w:val="center"/>
            </w:pPr>
            <w:r w:rsidRPr="00DF6313">
              <w:t>Россия</w:t>
            </w:r>
          </w:p>
          <w:p w:rsidR="000D23CB" w:rsidRDefault="000D23CB" w:rsidP="000129DB">
            <w:pPr>
              <w:jc w:val="center"/>
            </w:pPr>
          </w:p>
          <w:p w:rsidR="000D23CB" w:rsidRPr="00DF6313" w:rsidRDefault="000D23CB" w:rsidP="000129DB">
            <w:pPr>
              <w:jc w:val="center"/>
            </w:pPr>
            <w:r>
              <w:t>Россия</w:t>
            </w: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7122D3">
            <w:pPr>
              <w:jc w:val="center"/>
            </w:pPr>
            <w:r w:rsidRPr="00DF6313">
              <w:t>Автомобиль ВАЗ 11184</w:t>
            </w:r>
          </w:p>
        </w:tc>
        <w:tc>
          <w:tcPr>
            <w:tcW w:w="1559" w:type="dxa"/>
          </w:tcPr>
          <w:p w:rsidR="00D576BF" w:rsidRPr="00DF6313" w:rsidRDefault="00D576BF" w:rsidP="007122D3">
            <w:pPr>
              <w:jc w:val="center"/>
            </w:pPr>
          </w:p>
        </w:tc>
      </w:tr>
      <w:tr w:rsidR="00D576BF" w:rsidRPr="00DF6313" w:rsidTr="00D576BF">
        <w:trPr>
          <w:trHeight w:val="2174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-</w:t>
            </w:r>
          </w:p>
          <w:p w:rsidR="00D576BF" w:rsidRPr="00DF6313" w:rsidRDefault="00D576BF" w:rsidP="000129DB">
            <w:pPr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собственность, доля 1/3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 xml:space="preserve">Гараж 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E457B0" w:rsidRPr="00DF6313" w:rsidRDefault="00E457B0" w:rsidP="00E457B0">
            <w:pPr>
              <w:jc w:val="center"/>
            </w:pPr>
            <w:r w:rsidRPr="00DF6313">
              <w:t>Дача</w:t>
            </w:r>
          </w:p>
          <w:p w:rsidR="00E457B0" w:rsidRPr="00DF6313" w:rsidRDefault="00E457B0" w:rsidP="00E457B0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>33,5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51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24,5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22,3</w:t>
            </w:r>
          </w:p>
          <w:p w:rsidR="00E457B0" w:rsidRPr="00DF6313" w:rsidRDefault="00E457B0" w:rsidP="00E917BD">
            <w:pPr>
              <w:jc w:val="center"/>
            </w:pPr>
          </w:p>
          <w:p w:rsidR="00E457B0" w:rsidRPr="00DF6313" w:rsidRDefault="00E457B0" w:rsidP="00E917BD">
            <w:pPr>
              <w:jc w:val="center"/>
            </w:pPr>
            <w:r w:rsidRPr="00DF6313">
              <w:t>31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E457B0" w:rsidRPr="00DF6313" w:rsidRDefault="00E457B0" w:rsidP="00E917BD">
            <w:pPr>
              <w:jc w:val="center"/>
            </w:pPr>
          </w:p>
          <w:p w:rsidR="00E457B0" w:rsidRPr="00DF6313" w:rsidRDefault="00E457B0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E7356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DF6313" w:rsidRDefault="00D576BF" w:rsidP="00E7356C">
            <w:pPr>
              <w:jc w:val="center"/>
              <w:rPr>
                <w:lang w:val="en-US"/>
              </w:rPr>
            </w:pPr>
          </w:p>
        </w:tc>
      </w:tr>
      <w:tr w:rsidR="00D576BF" w:rsidRPr="00DF6313" w:rsidTr="00D576BF">
        <w:trPr>
          <w:trHeight w:val="1415"/>
        </w:trPr>
        <w:tc>
          <w:tcPr>
            <w:tcW w:w="3517" w:type="dxa"/>
            <w:vMerge/>
            <w:shd w:val="clear" w:color="auto" w:fill="auto"/>
          </w:tcPr>
          <w:p w:rsidR="00D576BF" w:rsidRPr="00DF6313" w:rsidRDefault="00D576BF" w:rsidP="00E7356C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1701" w:type="dxa"/>
            <w:shd w:val="clear" w:color="auto" w:fill="auto"/>
          </w:tcPr>
          <w:p w:rsidR="00D576BF" w:rsidRPr="00DF6313" w:rsidRDefault="00D576BF" w:rsidP="000129DB">
            <w:pPr>
              <w:jc w:val="center"/>
            </w:pPr>
            <w:r w:rsidRPr="00DF6313">
              <w:t>-</w:t>
            </w:r>
          </w:p>
        </w:tc>
        <w:tc>
          <w:tcPr>
            <w:tcW w:w="3969" w:type="dxa"/>
            <w:shd w:val="clear" w:color="auto" w:fill="auto"/>
          </w:tcPr>
          <w:p w:rsidR="00D576BF" w:rsidRPr="00DF6313" w:rsidRDefault="00D576BF" w:rsidP="00350959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350959">
            <w:pPr>
              <w:jc w:val="center"/>
            </w:pPr>
            <w:r w:rsidRPr="00DF6313">
              <w:t>(собственность, доля 1/3)</w:t>
            </w:r>
          </w:p>
          <w:p w:rsidR="00D576BF" w:rsidRPr="00DF6313" w:rsidRDefault="00D576BF" w:rsidP="00350959">
            <w:pPr>
              <w:jc w:val="center"/>
            </w:pPr>
            <w:r w:rsidRPr="00DF6313">
              <w:t xml:space="preserve">Квартира </w:t>
            </w:r>
          </w:p>
          <w:p w:rsidR="00D576BF" w:rsidRPr="00DF6313" w:rsidRDefault="00D576BF" w:rsidP="00350959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 xml:space="preserve">Земельный участок 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E917BD">
            <w:pPr>
              <w:jc w:val="center"/>
            </w:pPr>
            <w:r w:rsidRPr="00DF6313">
              <w:t xml:space="preserve">Гараж </w:t>
            </w:r>
          </w:p>
          <w:p w:rsidR="00D576BF" w:rsidRPr="00DF6313" w:rsidRDefault="00D576BF" w:rsidP="00E917BD">
            <w:pPr>
              <w:jc w:val="center"/>
            </w:pPr>
            <w:r w:rsidRPr="00DF6313">
              <w:t>(пользование)</w:t>
            </w:r>
          </w:p>
          <w:p w:rsidR="00E457B0" w:rsidRPr="00DF6313" w:rsidRDefault="00E457B0" w:rsidP="00E457B0">
            <w:pPr>
              <w:jc w:val="center"/>
            </w:pPr>
            <w:r w:rsidRPr="00DF6313">
              <w:t>Дача</w:t>
            </w:r>
          </w:p>
          <w:p w:rsidR="00E457B0" w:rsidRPr="00DF6313" w:rsidRDefault="00E457B0" w:rsidP="00E457B0">
            <w:pPr>
              <w:jc w:val="center"/>
            </w:pPr>
            <w:r w:rsidRPr="00DF6313">
              <w:t>(пользование)</w:t>
            </w:r>
          </w:p>
          <w:p w:rsidR="00D576BF" w:rsidRPr="00DF6313" w:rsidRDefault="00D576BF" w:rsidP="00350959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>33,5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51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24,5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22,3</w:t>
            </w:r>
          </w:p>
          <w:p w:rsidR="00E457B0" w:rsidRPr="00DF6313" w:rsidRDefault="00E457B0" w:rsidP="00E917BD">
            <w:pPr>
              <w:jc w:val="center"/>
            </w:pPr>
          </w:p>
          <w:p w:rsidR="00E457B0" w:rsidRPr="00DF6313" w:rsidRDefault="00E457B0" w:rsidP="00E917BD">
            <w:pPr>
              <w:jc w:val="center"/>
            </w:pPr>
            <w:r w:rsidRPr="00DF6313">
              <w:t>31,0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  <w:p w:rsidR="00D576BF" w:rsidRPr="00DF6313" w:rsidRDefault="00D576BF" w:rsidP="00E917BD">
            <w:pPr>
              <w:jc w:val="center"/>
            </w:pPr>
            <w:r w:rsidRPr="00DF6313">
              <w:t>Россия</w:t>
            </w:r>
          </w:p>
          <w:p w:rsidR="00E457B0" w:rsidRPr="00DF6313" w:rsidRDefault="00E457B0" w:rsidP="00E917BD">
            <w:pPr>
              <w:jc w:val="center"/>
            </w:pPr>
          </w:p>
          <w:p w:rsidR="00E457B0" w:rsidRPr="00DF6313" w:rsidRDefault="00E457B0" w:rsidP="00E917BD">
            <w:pPr>
              <w:jc w:val="center"/>
            </w:pPr>
            <w:r w:rsidRPr="00DF6313">
              <w:t>Россия</w:t>
            </w:r>
          </w:p>
          <w:p w:rsidR="00D576BF" w:rsidRPr="00DF6313" w:rsidRDefault="00D576BF" w:rsidP="00E917BD">
            <w:pPr>
              <w:jc w:val="center"/>
            </w:pPr>
          </w:p>
        </w:tc>
        <w:tc>
          <w:tcPr>
            <w:tcW w:w="2694" w:type="dxa"/>
            <w:shd w:val="clear" w:color="auto" w:fill="auto"/>
          </w:tcPr>
          <w:p w:rsidR="00D576BF" w:rsidRPr="00DF6313" w:rsidRDefault="00D576BF" w:rsidP="00E7356C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D576BF" w:rsidRPr="00DF6313" w:rsidRDefault="00D576BF" w:rsidP="00E7356C">
            <w:pPr>
              <w:jc w:val="center"/>
              <w:rPr>
                <w:lang w:val="en-US"/>
              </w:rPr>
            </w:pPr>
          </w:p>
        </w:tc>
      </w:tr>
    </w:tbl>
    <w:p w:rsidR="00A343BF" w:rsidRDefault="00A343BF" w:rsidP="005F5687">
      <w:pPr>
        <w:rPr>
          <w:lang w:val="en-US"/>
        </w:rPr>
      </w:pPr>
    </w:p>
    <w:sectPr w:rsidR="00A343BF" w:rsidSect="00E7356C">
      <w:pgSz w:w="16838" w:h="11906" w:orient="landscape"/>
      <w:pgMar w:top="53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56BE3"/>
    <w:multiLevelType w:val="hybridMultilevel"/>
    <w:tmpl w:val="0A62A7D8"/>
    <w:lvl w:ilvl="0" w:tplc="FD84736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0E1"/>
    <w:rsid w:val="00000A89"/>
    <w:rsid w:val="00011A90"/>
    <w:rsid w:val="000129DB"/>
    <w:rsid w:val="00013EAD"/>
    <w:rsid w:val="0001404E"/>
    <w:rsid w:val="00024305"/>
    <w:rsid w:val="000243C9"/>
    <w:rsid w:val="00034FDF"/>
    <w:rsid w:val="00043AF9"/>
    <w:rsid w:val="00047038"/>
    <w:rsid w:val="000507EA"/>
    <w:rsid w:val="00063D8F"/>
    <w:rsid w:val="00073155"/>
    <w:rsid w:val="00074BDF"/>
    <w:rsid w:val="00077AAA"/>
    <w:rsid w:val="0008437B"/>
    <w:rsid w:val="00086C17"/>
    <w:rsid w:val="00091FC2"/>
    <w:rsid w:val="00094F2F"/>
    <w:rsid w:val="000951B6"/>
    <w:rsid w:val="000955FA"/>
    <w:rsid w:val="000971DD"/>
    <w:rsid w:val="000A59D5"/>
    <w:rsid w:val="000A6674"/>
    <w:rsid w:val="000B431F"/>
    <w:rsid w:val="000C2A02"/>
    <w:rsid w:val="000C2CC7"/>
    <w:rsid w:val="000D23CB"/>
    <w:rsid w:val="000E0D2F"/>
    <w:rsid w:val="000E44DB"/>
    <w:rsid w:val="000E6C17"/>
    <w:rsid w:val="000F0461"/>
    <w:rsid w:val="000F3634"/>
    <w:rsid w:val="000F5F8D"/>
    <w:rsid w:val="000F7659"/>
    <w:rsid w:val="001054E9"/>
    <w:rsid w:val="00106751"/>
    <w:rsid w:val="0010761F"/>
    <w:rsid w:val="00115E87"/>
    <w:rsid w:val="001236EA"/>
    <w:rsid w:val="00123FFF"/>
    <w:rsid w:val="00130BAC"/>
    <w:rsid w:val="001313B9"/>
    <w:rsid w:val="001332F9"/>
    <w:rsid w:val="00133B73"/>
    <w:rsid w:val="001341E3"/>
    <w:rsid w:val="0014205F"/>
    <w:rsid w:val="00145E90"/>
    <w:rsid w:val="00164F60"/>
    <w:rsid w:val="0017396D"/>
    <w:rsid w:val="00174692"/>
    <w:rsid w:val="0017602A"/>
    <w:rsid w:val="00180233"/>
    <w:rsid w:val="001A0C76"/>
    <w:rsid w:val="001A37B2"/>
    <w:rsid w:val="001C1581"/>
    <w:rsid w:val="001C2A66"/>
    <w:rsid w:val="001C3319"/>
    <w:rsid w:val="001D263F"/>
    <w:rsid w:val="001D3BC9"/>
    <w:rsid w:val="001D6283"/>
    <w:rsid w:val="001E069A"/>
    <w:rsid w:val="001E10E5"/>
    <w:rsid w:val="001F2B00"/>
    <w:rsid w:val="001F7C42"/>
    <w:rsid w:val="00202CA5"/>
    <w:rsid w:val="00207B8C"/>
    <w:rsid w:val="00212741"/>
    <w:rsid w:val="00232460"/>
    <w:rsid w:val="00240F3D"/>
    <w:rsid w:val="00245E81"/>
    <w:rsid w:val="00263E89"/>
    <w:rsid w:val="0026416C"/>
    <w:rsid w:val="00273AD0"/>
    <w:rsid w:val="0028729F"/>
    <w:rsid w:val="00293505"/>
    <w:rsid w:val="002958CF"/>
    <w:rsid w:val="00296D89"/>
    <w:rsid w:val="002A37C1"/>
    <w:rsid w:val="002A46DF"/>
    <w:rsid w:val="002B20CC"/>
    <w:rsid w:val="002C4195"/>
    <w:rsid w:val="002D1A66"/>
    <w:rsid w:val="002D2378"/>
    <w:rsid w:val="002D2812"/>
    <w:rsid w:val="002E1AAF"/>
    <w:rsid w:val="002F060F"/>
    <w:rsid w:val="002F5896"/>
    <w:rsid w:val="00301426"/>
    <w:rsid w:val="00304D61"/>
    <w:rsid w:val="003206D0"/>
    <w:rsid w:val="003364B3"/>
    <w:rsid w:val="00342A87"/>
    <w:rsid w:val="0034411F"/>
    <w:rsid w:val="0034580A"/>
    <w:rsid w:val="003458F4"/>
    <w:rsid w:val="00346441"/>
    <w:rsid w:val="00350959"/>
    <w:rsid w:val="00354F03"/>
    <w:rsid w:val="00356830"/>
    <w:rsid w:val="00372C8C"/>
    <w:rsid w:val="00374FEF"/>
    <w:rsid w:val="00377B93"/>
    <w:rsid w:val="003805E4"/>
    <w:rsid w:val="0038697A"/>
    <w:rsid w:val="0039202A"/>
    <w:rsid w:val="00393873"/>
    <w:rsid w:val="003A3684"/>
    <w:rsid w:val="003D482D"/>
    <w:rsid w:val="003E6313"/>
    <w:rsid w:val="003F70E5"/>
    <w:rsid w:val="00402CF9"/>
    <w:rsid w:val="004156DC"/>
    <w:rsid w:val="00417DE7"/>
    <w:rsid w:val="004341A8"/>
    <w:rsid w:val="00442F84"/>
    <w:rsid w:val="00450212"/>
    <w:rsid w:val="004528A1"/>
    <w:rsid w:val="00454305"/>
    <w:rsid w:val="00456A34"/>
    <w:rsid w:val="00467929"/>
    <w:rsid w:val="00472F3A"/>
    <w:rsid w:val="0048660E"/>
    <w:rsid w:val="004906F3"/>
    <w:rsid w:val="00492EA4"/>
    <w:rsid w:val="004A349D"/>
    <w:rsid w:val="004A43F5"/>
    <w:rsid w:val="004A6D73"/>
    <w:rsid w:val="004B1108"/>
    <w:rsid w:val="004B1CED"/>
    <w:rsid w:val="004B36C2"/>
    <w:rsid w:val="004C162A"/>
    <w:rsid w:val="004C3B6A"/>
    <w:rsid w:val="004C4C6B"/>
    <w:rsid w:val="004C5956"/>
    <w:rsid w:val="004C797B"/>
    <w:rsid w:val="004E3E95"/>
    <w:rsid w:val="00503323"/>
    <w:rsid w:val="005061BA"/>
    <w:rsid w:val="005131E0"/>
    <w:rsid w:val="00524FB1"/>
    <w:rsid w:val="005366CB"/>
    <w:rsid w:val="00541E46"/>
    <w:rsid w:val="0054610E"/>
    <w:rsid w:val="005502C5"/>
    <w:rsid w:val="00550414"/>
    <w:rsid w:val="00550539"/>
    <w:rsid w:val="00567F00"/>
    <w:rsid w:val="0057005E"/>
    <w:rsid w:val="00576741"/>
    <w:rsid w:val="00576B51"/>
    <w:rsid w:val="00580D89"/>
    <w:rsid w:val="00586652"/>
    <w:rsid w:val="00587A3B"/>
    <w:rsid w:val="00591D6B"/>
    <w:rsid w:val="00592553"/>
    <w:rsid w:val="005A0995"/>
    <w:rsid w:val="005A4F34"/>
    <w:rsid w:val="005A77DF"/>
    <w:rsid w:val="005B251A"/>
    <w:rsid w:val="005C7BB5"/>
    <w:rsid w:val="005E351E"/>
    <w:rsid w:val="005E4926"/>
    <w:rsid w:val="005E4C7D"/>
    <w:rsid w:val="005E605C"/>
    <w:rsid w:val="005F11B6"/>
    <w:rsid w:val="005F4B88"/>
    <w:rsid w:val="005F5687"/>
    <w:rsid w:val="005F7059"/>
    <w:rsid w:val="00600136"/>
    <w:rsid w:val="0060232E"/>
    <w:rsid w:val="00603951"/>
    <w:rsid w:val="00606425"/>
    <w:rsid w:val="0061283E"/>
    <w:rsid w:val="00621AF3"/>
    <w:rsid w:val="00621F5E"/>
    <w:rsid w:val="00621F8E"/>
    <w:rsid w:val="0062697B"/>
    <w:rsid w:val="00632DD0"/>
    <w:rsid w:val="00636D0A"/>
    <w:rsid w:val="006427AB"/>
    <w:rsid w:val="006665A7"/>
    <w:rsid w:val="00666CA5"/>
    <w:rsid w:val="00677A48"/>
    <w:rsid w:val="00683FDC"/>
    <w:rsid w:val="00684548"/>
    <w:rsid w:val="006850E1"/>
    <w:rsid w:val="00685845"/>
    <w:rsid w:val="0069481F"/>
    <w:rsid w:val="00696070"/>
    <w:rsid w:val="006A6BFC"/>
    <w:rsid w:val="006E5A6F"/>
    <w:rsid w:val="006E75E7"/>
    <w:rsid w:val="006E7F16"/>
    <w:rsid w:val="006F1C23"/>
    <w:rsid w:val="006F554A"/>
    <w:rsid w:val="006F6653"/>
    <w:rsid w:val="007101FE"/>
    <w:rsid w:val="00711E2E"/>
    <w:rsid w:val="007122D3"/>
    <w:rsid w:val="0071236B"/>
    <w:rsid w:val="0071470E"/>
    <w:rsid w:val="00724974"/>
    <w:rsid w:val="0072599C"/>
    <w:rsid w:val="00730026"/>
    <w:rsid w:val="007305A2"/>
    <w:rsid w:val="00730AA5"/>
    <w:rsid w:val="00736513"/>
    <w:rsid w:val="00737BCA"/>
    <w:rsid w:val="007402E2"/>
    <w:rsid w:val="00742B71"/>
    <w:rsid w:val="0074754B"/>
    <w:rsid w:val="0075242A"/>
    <w:rsid w:val="007525F7"/>
    <w:rsid w:val="00755062"/>
    <w:rsid w:val="0077161F"/>
    <w:rsid w:val="00780394"/>
    <w:rsid w:val="00780AE1"/>
    <w:rsid w:val="007811E4"/>
    <w:rsid w:val="0079109B"/>
    <w:rsid w:val="007944CE"/>
    <w:rsid w:val="007B0014"/>
    <w:rsid w:val="007B30D9"/>
    <w:rsid w:val="007B4F61"/>
    <w:rsid w:val="007C24D5"/>
    <w:rsid w:val="007D0580"/>
    <w:rsid w:val="007D0C59"/>
    <w:rsid w:val="007D5330"/>
    <w:rsid w:val="007E1867"/>
    <w:rsid w:val="007E20BD"/>
    <w:rsid w:val="007F288E"/>
    <w:rsid w:val="00800636"/>
    <w:rsid w:val="0080103C"/>
    <w:rsid w:val="00802A2E"/>
    <w:rsid w:val="008038F1"/>
    <w:rsid w:val="00816042"/>
    <w:rsid w:val="00823101"/>
    <w:rsid w:val="008250F4"/>
    <w:rsid w:val="0082624A"/>
    <w:rsid w:val="008315BD"/>
    <w:rsid w:val="008329A5"/>
    <w:rsid w:val="00833553"/>
    <w:rsid w:val="00841B33"/>
    <w:rsid w:val="008422CB"/>
    <w:rsid w:val="0084524C"/>
    <w:rsid w:val="00850335"/>
    <w:rsid w:val="0085254C"/>
    <w:rsid w:val="0085779D"/>
    <w:rsid w:val="00862C17"/>
    <w:rsid w:val="00865589"/>
    <w:rsid w:val="0088430D"/>
    <w:rsid w:val="00884DF1"/>
    <w:rsid w:val="00895039"/>
    <w:rsid w:val="008A1205"/>
    <w:rsid w:val="008B146B"/>
    <w:rsid w:val="008B4DF7"/>
    <w:rsid w:val="008B648B"/>
    <w:rsid w:val="008C4E46"/>
    <w:rsid w:val="008C7F71"/>
    <w:rsid w:val="008D7254"/>
    <w:rsid w:val="008F5AB6"/>
    <w:rsid w:val="008F6993"/>
    <w:rsid w:val="00901A5A"/>
    <w:rsid w:val="00905A68"/>
    <w:rsid w:val="00906629"/>
    <w:rsid w:val="00907505"/>
    <w:rsid w:val="00912C57"/>
    <w:rsid w:val="00913DE3"/>
    <w:rsid w:val="00913EEB"/>
    <w:rsid w:val="009179D1"/>
    <w:rsid w:val="0093046B"/>
    <w:rsid w:val="0093138C"/>
    <w:rsid w:val="009434F9"/>
    <w:rsid w:val="009537B1"/>
    <w:rsid w:val="009615B9"/>
    <w:rsid w:val="0096598B"/>
    <w:rsid w:val="00973164"/>
    <w:rsid w:val="00976A4C"/>
    <w:rsid w:val="009771D6"/>
    <w:rsid w:val="009843D6"/>
    <w:rsid w:val="00997716"/>
    <w:rsid w:val="009B5D61"/>
    <w:rsid w:val="009C62F8"/>
    <w:rsid w:val="009D1BD6"/>
    <w:rsid w:val="009E3284"/>
    <w:rsid w:val="009E6402"/>
    <w:rsid w:val="00A13383"/>
    <w:rsid w:val="00A14C61"/>
    <w:rsid w:val="00A21697"/>
    <w:rsid w:val="00A30A43"/>
    <w:rsid w:val="00A3323E"/>
    <w:rsid w:val="00A343BF"/>
    <w:rsid w:val="00A36E5A"/>
    <w:rsid w:val="00A4531E"/>
    <w:rsid w:val="00A47CB5"/>
    <w:rsid w:val="00A60AE9"/>
    <w:rsid w:val="00A62EF6"/>
    <w:rsid w:val="00A72269"/>
    <w:rsid w:val="00A72E90"/>
    <w:rsid w:val="00A90BBA"/>
    <w:rsid w:val="00A925E3"/>
    <w:rsid w:val="00A93492"/>
    <w:rsid w:val="00A9476B"/>
    <w:rsid w:val="00A94F73"/>
    <w:rsid w:val="00AA35AD"/>
    <w:rsid w:val="00AA4D2F"/>
    <w:rsid w:val="00AB51B8"/>
    <w:rsid w:val="00AB7952"/>
    <w:rsid w:val="00AC0DBF"/>
    <w:rsid w:val="00AC1169"/>
    <w:rsid w:val="00AC1837"/>
    <w:rsid w:val="00AC1F33"/>
    <w:rsid w:val="00AC3FF8"/>
    <w:rsid w:val="00AD212C"/>
    <w:rsid w:val="00AF5559"/>
    <w:rsid w:val="00AF74E6"/>
    <w:rsid w:val="00B1156A"/>
    <w:rsid w:val="00B17381"/>
    <w:rsid w:val="00B17F48"/>
    <w:rsid w:val="00B444AE"/>
    <w:rsid w:val="00B455EA"/>
    <w:rsid w:val="00B45724"/>
    <w:rsid w:val="00B50F6F"/>
    <w:rsid w:val="00B70510"/>
    <w:rsid w:val="00B7076B"/>
    <w:rsid w:val="00B857B0"/>
    <w:rsid w:val="00B9725C"/>
    <w:rsid w:val="00BA15C2"/>
    <w:rsid w:val="00BA3B92"/>
    <w:rsid w:val="00BB5190"/>
    <w:rsid w:val="00BB54CD"/>
    <w:rsid w:val="00BB6C13"/>
    <w:rsid w:val="00BD2B1D"/>
    <w:rsid w:val="00BD3E94"/>
    <w:rsid w:val="00BD768E"/>
    <w:rsid w:val="00BE48C6"/>
    <w:rsid w:val="00BF11F0"/>
    <w:rsid w:val="00BF2DA3"/>
    <w:rsid w:val="00BF6DDE"/>
    <w:rsid w:val="00BF7B79"/>
    <w:rsid w:val="00C0257A"/>
    <w:rsid w:val="00C06428"/>
    <w:rsid w:val="00C11948"/>
    <w:rsid w:val="00C17C1A"/>
    <w:rsid w:val="00C21FD6"/>
    <w:rsid w:val="00C24A8A"/>
    <w:rsid w:val="00C37E01"/>
    <w:rsid w:val="00C4311E"/>
    <w:rsid w:val="00C55640"/>
    <w:rsid w:val="00C57B4C"/>
    <w:rsid w:val="00C6410E"/>
    <w:rsid w:val="00C70279"/>
    <w:rsid w:val="00C71588"/>
    <w:rsid w:val="00C95441"/>
    <w:rsid w:val="00C95C25"/>
    <w:rsid w:val="00CA0289"/>
    <w:rsid w:val="00CB6553"/>
    <w:rsid w:val="00CC4094"/>
    <w:rsid w:val="00CC5CD2"/>
    <w:rsid w:val="00CD09E0"/>
    <w:rsid w:val="00CF27F7"/>
    <w:rsid w:val="00D06B78"/>
    <w:rsid w:val="00D114BC"/>
    <w:rsid w:val="00D13097"/>
    <w:rsid w:val="00D13494"/>
    <w:rsid w:val="00D13673"/>
    <w:rsid w:val="00D138A0"/>
    <w:rsid w:val="00D169DB"/>
    <w:rsid w:val="00D20ECE"/>
    <w:rsid w:val="00D22D2D"/>
    <w:rsid w:val="00D24886"/>
    <w:rsid w:val="00D26C69"/>
    <w:rsid w:val="00D3110A"/>
    <w:rsid w:val="00D33F13"/>
    <w:rsid w:val="00D422F7"/>
    <w:rsid w:val="00D429FF"/>
    <w:rsid w:val="00D4573D"/>
    <w:rsid w:val="00D5057A"/>
    <w:rsid w:val="00D51F50"/>
    <w:rsid w:val="00D544EB"/>
    <w:rsid w:val="00D576BF"/>
    <w:rsid w:val="00D60558"/>
    <w:rsid w:val="00D63F24"/>
    <w:rsid w:val="00D65881"/>
    <w:rsid w:val="00D71DDD"/>
    <w:rsid w:val="00D76519"/>
    <w:rsid w:val="00D76DF1"/>
    <w:rsid w:val="00D80C00"/>
    <w:rsid w:val="00D87886"/>
    <w:rsid w:val="00D9128D"/>
    <w:rsid w:val="00DA2231"/>
    <w:rsid w:val="00DA309F"/>
    <w:rsid w:val="00DC0E7B"/>
    <w:rsid w:val="00DC37A3"/>
    <w:rsid w:val="00DC5AF5"/>
    <w:rsid w:val="00DC6C78"/>
    <w:rsid w:val="00DD265D"/>
    <w:rsid w:val="00DD338F"/>
    <w:rsid w:val="00DD6728"/>
    <w:rsid w:val="00DF6313"/>
    <w:rsid w:val="00DF6493"/>
    <w:rsid w:val="00E05BFA"/>
    <w:rsid w:val="00E07624"/>
    <w:rsid w:val="00E11D68"/>
    <w:rsid w:val="00E139FE"/>
    <w:rsid w:val="00E1779F"/>
    <w:rsid w:val="00E226CB"/>
    <w:rsid w:val="00E22D5E"/>
    <w:rsid w:val="00E236E1"/>
    <w:rsid w:val="00E3242F"/>
    <w:rsid w:val="00E457B0"/>
    <w:rsid w:val="00E47228"/>
    <w:rsid w:val="00E60751"/>
    <w:rsid w:val="00E62D8A"/>
    <w:rsid w:val="00E634B2"/>
    <w:rsid w:val="00E716B3"/>
    <w:rsid w:val="00E7356C"/>
    <w:rsid w:val="00E81DE7"/>
    <w:rsid w:val="00E82F71"/>
    <w:rsid w:val="00E917BD"/>
    <w:rsid w:val="00E91EC1"/>
    <w:rsid w:val="00E94191"/>
    <w:rsid w:val="00EB0600"/>
    <w:rsid w:val="00EB66EB"/>
    <w:rsid w:val="00EC01B2"/>
    <w:rsid w:val="00EC49D9"/>
    <w:rsid w:val="00EC4DA7"/>
    <w:rsid w:val="00EC4DD5"/>
    <w:rsid w:val="00EE73A2"/>
    <w:rsid w:val="00EF3D40"/>
    <w:rsid w:val="00F106F5"/>
    <w:rsid w:val="00F42375"/>
    <w:rsid w:val="00F42CE3"/>
    <w:rsid w:val="00F4512A"/>
    <w:rsid w:val="00F513B0"/>
    <w:rsid w:val="00F528A6"/>
    <w:rsid w:val="00F80470"/>
    <w:rsid w:val="00F80A2D"/>
    <w:rsid w:val="00F857DB"/>
    <w:rsid w:val="00F90A76"/>
    <w:rsid w:val="00F90FBA"/>
    <w:rsid w:val="00F9799A"/>
    <w:rsid w:val="00F97E12"/>
    <w:rsid w:val="00FA0CA7"/>
    <w:rsid w:val="00FA6A05"/>
    <w:rsid w:val="00FB35AE"/>
    <w:rsid w:val="00FC6B66"/>
    <w:rsid w:val="00FE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1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0F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13BD-FB53-4AC0-996C-DB6BF392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об имуществе и обязательствах имущественного характера</vt:lpstr>
    </vt:vector>
  </TitlesOfParts>
  <Company>Microsoft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об имуществе и обязательствах имущественного характера</dc:title>
  <dc:creator>Admin</dc:creator>
  <cp:lastModifiedBy>Васильева Марина Вячеславовна</cp:lastModifiedBy>
  <cp:revision>6</cp:revision>
  <cp:lastPrinted>2019-05-13T08:42:00Z</cp:lastPrinted>
  <dcterms:created xsi:type="dcterms:W3CDTF">2019-05-13T08:40:00Z</dcterms:created>
  <dcterms:modified xsi:type="dcterms:W3CDTF">2019-05-13T13:13:00Z</dcterms:modified>
</cp:coreProperties>
</file>